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A55" w:rsidRDefault="00424A55" w:rsidP="00D93DF1">
      <w:pPr>
        <w:pStyle w:val="1"/>
        <w:spacing w:before="0" w:after="0"/>
        <w:rPr>
          <w:rFonts w:ascii="Times New Roman" w:hAnsi="Times New Roman" w:cs="Times New Roman"/>
        </w:rPr>
      </w:pPr>
    </w:p>
    <w:p w:rsidR="00D93DF1" w:rsidRDefault="00A153CF" w:rsidP="00D93DF1">
      <w:pPr>
        <w:pStyle w:val="1"/>
        <w:spacing w:before="0" w:after="0"/>
        <w:rPr>
          <w:rFonts w:ascii="Times New Roman" w:hAnsi="Times New Roman" w:cs="Times New Roman"/>
        </w:rPr>
      </w:pPr>
      <w:r w:rsidRPr="00C45453">
        <w:rPr>
          <w:rFonts w:ascii="Times New Roman" w:hAnsi="Times New Roman" w:cs="Times New Roman"/>
        </w:rPr>
        <w:t>Сведения</w:t>
      </w:r>
    </w:p>
    <w:p w:rsidR="00A153CF" w:rsidRDefault="00A153CF" w:rsidP="00D93DF1">
      <w:pPr>
        <w:pStyle w:val="1"/>
        <w:spacing w:before="0" w:after="0"/>
        <w:rPr>
          <w:rFonts w:ascii="Times New Roman" w:hAnsi="Times New Roman" w:cs="Times New Roman"/>
        </w:rPr>
      </w:pPr>
      <w:r w:rsidRPr="00C45453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C45453">
        <w:rPr>
          <w:rFonts w:ascii="Times New Roman" w:hAnsi="Times New Roman" w:cs="Times New Roman"/>
        </w:rPr>
        <w:t>представленные</w:t>
      </w:r>
      <w:proofErr w:type="gramEnd"/>
      <w:r w:rsidRPr="00C45453">
        <w:rPr>
          <w:rFonts w:ascii="Times New Roman" w:hAnsi="Times New Roman" w:cs="Times New Roman"/>
        </w:rPr>
        <w:t xml:space="preserve"> работниками</w:t>
      </w:r>
      <w:r w:rsidR="00D93DF1">
        <w:rPr>
          <w:rFonts w:ascii="Times New Roman" w:hAnsi="Times New Roman" w:cs="Times New Roman"/>
        </w:rPr>
        <w:t xml:space="preserve"> </w:t>
      </w:r>
      <w:r w:rsidR="00A34881">
        <w:rPr>
          <w:rFonts w:ascii="Times New Roman" w:hAnsi="Times New Roman" w:cs="Times New Roman"/>
        </w:rPr>
        <w:t xml:space="preserve">КГМА - филиала </w:t>
      </w:r>
      <w:r w:rsidR="00C45453">
        <w:rPr>
          <w:rFonts w:ascii="Times New Roman" w:hAnsi="Times New Roman" w:cs="Times New Roman"/>
        </w:rPr>
        <w:t xml:space="preserve">ФГБОУ ДПО РМАНПО Минздрава России </w:t>
      </w:r>
      <w:r w:rsidRPr="00C45453">
        <w:rPr>
          <w:rFonts w:ascii="Times New Roman" w:hAnsi="Times New Roman" w:cs="Times New Roman"/>
        </w:rPr>
        <w:t>за отчетный период с 1 января 20</w:t>
      </w:r>
      <w:r w:rsidR="00C45453">
        <w:rPr>
          <w:rFonts w:ascii="Times New Roman" w:hAnsi="Times New Roman" w:cs="Times New Roman"/>
        </w:rPr>
        <w:t>1</w:t>
      </w:r>
      <w:r w:rsidR="00A34881">
        <w:rPr>
          <w:rFonts w:ascii="Times New Roman" w:hAnsi="Times New Roman" w:cs="Times New Roman"/>
        </w:rPr>
        <w:t>9</w:t>
      </w:r>
      <w:r w:rsidRPr="00C45453">
        <w:rPr>
          <w:rFonts w:ascii="Times New Roman" w:hAnsi="Times New Roman" w:cs="Times New Roman"/>
        </w:rPr>
        <w:t xml:space="preserve"> года по 31 декабря 20</w:t>
      </w:r>
      <w:r w:rsidR="00C45453">
        <w:rPr>
          <w:rFonts w:ascii="Times New Roman" w:hAnsi="Times New Roman" w:cs="Times New Roman"/>
        </w:rPr>
        <w:t>1</w:t>
      </w:r>
      <w:r w:rsidR="00A34881">
        <w:rPr>
          <w:rFonts w:ascii="Times New Roman" w:hAnsi="Times New Roman" w:cs="Times New Roman"/>
        </w:rPr>
        <w:t>9</w:t>
      </w:r>
      <w:r w:rsidR="00C45453">
        <w:rPr>
          <w:rFonts w:ascii="Times New Roman" w:hAnsi="Times New Roman" w:cs="Times New Roman"/>
        </w:rPr>
        <w:t xml:space="preserve"> </w:t>
      </w:r>
      <w:r w:rsidRPr="00C45453">
        <w:rPr>
          <w:rFonts w:ascii="Times New Roman" w:hAnsi="Times New Roman" w:cs="Times New Roman"/>
        </w:rPr>
        <w:t>года</w:t>
      </w:r>
    </w:p>
    <w:p w:rsidR="00D93DF1" w:rsidRPr="00D93DF1" w:rsidRDefault="00D93DF1" w:rsidP="00D93DF1"/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1680"/>
        <w:gridCol w:w="1260"/>
        <w:gridCol w:w="1178"/>
        <w:gridCol w:w="1276"/>
        <w:gridCol w:w="906"/>
        <w:gridCol w:w="86"/>
        <w:gridCol w:w="1034"/>
        <w:gridCol w:w="980"/>
        <w:gridCol w:w="980"/>
        <w:gridCol w:w="980"/>
        <w:gridCol w:w="1260"/>
        <w:gridCol w:w="1120"/>
        <w:gridCol w:w="1820"/>
      </w:tblGrid>
      <w:tr w:rsidR="00A153CF" w:rsidRPr="00C45453" w:rsidTr="00E11CC5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CF" w:rsidRPr="00C45453" w:rsidRDefault="00A153CF" w:rsidP="00E11C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453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454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4545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CF" w:rsidRPr="00C45453" w:rsidRDefault="00A153CF" w:rsidP="00E11C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45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CF" w:rsidRPr="00C45453" w:rsidRDefault="00A153CF" w:rsidP="00E11C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45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CF" w:rsidRPr="00C45453" w:rsidRDefault="00A153CF" w:rsidP="00E11C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45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CF" w:rsidRPr="00C45453" w:rsidRDefault="00A153CF" w:rsidP="00E11C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45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CF" w:rsidRPr="00C45453" w:rsidRDefault="00A153CF" w:rsidP="00E11C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5453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DC6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5453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gramEnd"/>
            <w:r w:rsidRPr="00C45453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CF" w:rsidRPr="00C45453" w:rsidRDefault="00A153CF" w:rsidP="00C454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5453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r w:rsidR="008329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5453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gramEnd"/>
            <w:r w:rsidRPr="00C45453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3CF" w:rsidRPr="00C45453" w:rsidRDefault="00A153CF" w:rsidP="00C454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45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153CF" w:rsidRPr="00C45453" w:rsidTr="00A85F22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CF" w:rsidRPr="00C45453" w:rsidRDefault="00A153CF" w:rsidP="00E11CC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CF" w:rsidRPr="00C45453" w:rsidRDefault="00A153CF" w:rsidP="00E11CC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CF" w:rsidRPr="00C45453" w:rsidRDefault="00A153CF" w:rsidP="00E11CC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CF" w:rsidRPr="00C45453" w:rsidRDefault="00A153CF" w:rsidP="00E11C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45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CF" w:rsidRPr="00C45453" w:rsidRDefault="00A153CF" w:rsidP="00E11C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453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gramStart"/>
            <w:r w:rsidRPr="00C45453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C45453" w:rsidRPr="00C454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5453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CF" w:rsidRPr="00C45453" w:rsidRDefault="00A153CF" w:rsidP="00E11C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453">
              <w:rPr>
                <w:rFonts w:ascii="Times New Roman" w:hAnsi="Times New Roman" w:cs="Times New Roman"/>
                <w:sz w:val="20"/>
                <w:szCs w:val="20"/>
              </w:rPr>
              <w:t>площадь (кв. м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CF" w:rsidRPr="00C45453" w:rsidRDefault="00A153CF" w:rsidP="00E11C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45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CF" w:rsidRPr="00C45453" w:rsidRDefault="00A153CF" w:rsidP="00E11C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45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CF" w:rsidRPr="00C45453" w:rsidRDefault="00A153CF" w:rsidP="00E11C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453">
              <w:rPr>
                <w:rFonts w:ascii="Times New Roman" w:hAnsi="Times New Roman" w:cs="Times New Roman"/>
                <w:sz w:val="20"/>
                <w:szCs w:val="20"/>
              </w:rPr>
              <w:t>площадь (кв. м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CF" w:rsidRPr="00C45453" w:rsidRDefault="00A153CF" w:rsidP="00E11C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45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CF" w:rsidRPr="00C45453" w:rsidRDefault="00A153CF" w:rsidP="00E11CC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CF" w:rsidRPr="00C45453" w:rsidRDefault="00A153CF" w:rsidP="00E11CC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153CF" w:rsidRPr="00C45453" w:rsidRDefault="00A153CF" w:rsidP="00E11CC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11CC5" w:rsidRPr="00C45453" w:rsidTr="00D93DF1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C5" w:rsidRPr="00C45453" w:rsidRDefault="00E11CC5" w:rsidP="00E11C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0" w:name="sub_1001"/>
            <w:r w:rsidRPr="00C45453">
              <w:rPr>
                <w:rFonts w:ascii="Times New Roman" w:hAnsi="Times New Roman" w:cs="Times New Roman"/>
              </w:rPr>
              <w:t>1.</w:t>
            </w:r>
            <w:bookmarkEnd w:id="0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C5" w:rsidRPr="00D93DF1" w:rsidRDefault="00E11CC5" w:rsidP="00E11CC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D93DF1">
              <w:rPr>
                <w:rFonts w:ascii="Times New Roman" w:hAnsi="Times New Roman" w:cs="Times New Roman"/>
                <w:sz w:val="22"/>
                <w:szCs w:val="22"/>
              </w:rPr>
              <w:t>Хасанов Рустем Шамильевич</w:t>
            </w:r>
          </w:p>
        </w:tc>
        <w:tc>
          <w:tcPr>
            <w:tcW w:w="12880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E11CC5" w:rsidRPr="00E240DB" w:rsidRDefault="000A54C0" w:rsidP="00E11CC5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hyperlink r:id="rId5" w:tgtFrame="_blank" w:history="1">
              <w:r>
                <w:rPr>
                  <w:rStyle w:val="a6"/>
                </w:rPr>
                <w:t>https://rmapo.ru/index.php?do=download&amp;id=12507</w:t>
              </w:r>
            </w:hyperlink>
          </w:p>
        </w:tc>
      </w:tr>
      <w:tr w:rsidR="002D79F3" w:rsidRPr="00C45453" w:rsidTr="009714EC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C45453" w:rsidRDefault="002D79F3" w:rsidP="00E11C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1" w:name="sub_1002"/>
            <w:r w:rsidRPr="00C45453">
              <w:rPr>
                <w:rFonts w:ascii="Times New Roman" w:hAnsi="Times New Roman" w:cs="Times New Roman"/>
              </w:rPr>
              <w:t>2.</w:t>
            </w:r>
            <w:bookmarkEnd w:id="1"/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9F3" w:rsidRPr="00D93DF1" w:rsidRDefault="002D79F3" w:rsidP="00E11CC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D93DF1">
              <w:rPr>
                <w:rFonts w:ascii="Times New Roman" w:hAnsi="Times New Roman" w:cs="Times New Roman"/>
                <w:sz w:val="22"/>
                <w:szCs w:val="22"/>
              </w:rPr>
              <w:t>Юсупова Наиля Зуфаровн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E11CC5">
            <w:pPr>
              <w:pStyle w:val="a4"/>
              <w:ind w:lef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E11CC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E240DB">
            <w:pPr>
              <w:pStyle w:val="a4"/>
              <w:ind w:lef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11C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103D73">
            <w:pPr>
              <w:pStyle w:val="a4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E11CC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E11C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11CC5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E11C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11C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1411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1411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1411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9F3" w:rsidRPr="001411CB" w:rsidRDefault="002D79F3" w:rsidP="002D79F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9F3" w:rsidRPr="00E11CC5" w:rsidRDefault="004F1492" w:rsidP="004F1492">
            <w:pPr>
              <w:pStyle w:val="a4"/>
              <w:ind w:left="-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465,12</w:t>
            </w:r>
            <w:r w:rsidR="00DC6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79F3" w:rsidRPr="00E11CC5" w:rsidRDefault="002D79F3" w:rsidP="001411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79F3" w:rsidRPr="00C45453" w:rsidTr="009714EC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C45453" w:rsidRDefault="002D79F3" w:rsidP="00E11CC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D93DF1" w:rsidRDefault="002D79F3" w:rsidP="00E11CC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E11CC5">
            <w:pPr>
              <w:pStyle w:val="a4"/>
              <w:ind w:left="-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E240DB">
            <w:pPr>
              <w:pStyle w:val="a4"/>
              <w:ind w:left="-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103D73">
            <w:pPr>
              <w:pStyle w:val="a4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E11C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E11C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1411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1411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1411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E11C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E11C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</w:tcBorders>
          </w:tcPr>
          <w:p w:rsidR="002D79F3" w:rsidRPr="00E11CC5" w:rsidRDefault="002D79F3" w:rsidP="00E11C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9F3" w:rsidRPr="00C45453" w:rsidTr="009714EC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C45453" w:rsidRDefault="002D79F3" w:rsidP="00E11CC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D93DF1" w:rsidRDefault="002D79F3" w:rsidP="00E11CC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E11CC5">
            <w:pPr>
              <w:pStyle w:val="a4"/>
              <w:ind w:left="-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E240DB">
            <w:pPr>
              <w:pStyle w:val="a4"/>
              <w:ind w:left="-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103D73">
            <w:pPr>
              <w:pStyle w:val="a4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E11C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E11C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1411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1411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1411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E11C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E11C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</w:tcBorders>
          </w:tcPr>
          <w:p w:rsidR="002D79F3" w:rsidRPr="00E11CC5" w:rsidRDefault="002D79F3" w:rsidP="00E11C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9F3" w:rsidRPr="00C45453" w:rsidTr="009714EC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C45453" w:rsidRDefault="002D79F3" w:rsidP="00E11CC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D93DF1" w:rsidRDefault="002D79F3" w:rsidP="00E11CC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E11CC5">
            <w:pPr>
              <w:pStyle w:val="a4"/>
              <w:ind w:left="-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E240DB">
            <w:pPr>
              <w:pStyle w:val="a4"/>
              <w:ind w:left="-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103D73">
            <w:pPr>
              <w:pStyle w:val="a4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E11C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E11C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1411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1411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1411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E11C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E11C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</w:tcBorders>
          </w:tcPr>
          <w:p w:rsidR="002D79F3" w:rsidRPr="00E11CC5" w:rsidRDefault="002D79F3" w:rsidP="00E11C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9F3" w:rsidRPr="00C45453" w:rsidTr="009714EC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C45453" w:rsidRDefault="002D79F3" w:rsidP="00E11CC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D93DF1" w:rsidRDefault="002D79F3" w:rsidP="00E11CC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E11CC5">
            <w:pPr>
              <w:pStyle w:val="a4"/>
              <w:ind w:left="-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E240DB">
            <w:pPr>
              <w:pStyle w:val="a4"/>
              <w:ind w:left="-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103D73">
            <w:pPr>
              <w:pStyle w:val="a4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A34881">
              <w:rPr>
                <w:rFonts w:ascii="Times New Roman" w:hAnsi="Times New Roman" w:cs="Times New Roman"/>
                <w:sz w:val="20"/>
                <w:szCs w:val="20"/>
              </w:rPr>
              <w:t>-ду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E11C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E11C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1411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1411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1411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E11C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E11C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79F3" w:rsidRPr="00E11CC5" w:rsidRDefault="002D79F3" w:rsidP="00E11C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9F3" w:rsidRPr="00C45453" w:rsidTr="009714EC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C45453" w:rsidRDefault="002D79F3" w:rsidP="00E11CC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9F3" w:rsidRPr="00D93DF1" w:rsidRDefault="002D79F3" w:rsidP="00E11CC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D93DF1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1411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9714EC">
            <w:pPr>
              <w:pStyle w:val="a4"/>
              <w:ind w:lef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11C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9714EC">
            <w:pPr>
              <w:pStyle w:val="a4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E11CC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9714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11CC5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9714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11C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A85F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A85F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A85F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9F3" w:rsidRPr="004F1492" w:rsidRDefault="002D79F3" w:rsidP="00A85F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 w:rsidR="00CB1DAB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="00CB1DA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2D79F3" w:rsidRPr="00A85F22" w:rsidRDefault="002D79F3" w:rsidP="00A85F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OY</w:t>
            </w:r>
            <w:r w:rsidRPr="00A85F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7г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9F3" w:rsidRPr="00E11CC5" w:rsidRDefault="004F1492" w:rsidP="00E11C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665,38 (в том числе от продажи автомобиля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79F3" w:rsidRPr="00E11CC5" w:rsidRDefault="002D79F3" w:rsidP="00D93D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79F3" w:rsidRPr="00C45453" w:rsidTr="009714EC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C45453" w:rsidRDefault="002D79F3" w:rsidP="00E11CC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D93DF1" w:rsidRDefault="002D79F3" w:rsidP="00E11CC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E11C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9714EC">
            <w:pPr>
              <w:pStyle w:val="a4"/>
              <w:ind w:left="-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9714EC">
            <w:pPr>
              <w:pStyle w:val="a4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9714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9714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A85F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A85F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A85F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A85F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E11C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</w:tcBorders>
          </w:tcPr>
          <w:p w:rsidR="002D79F3" w:rsidRPr="00E11CC5" w:rsidRDefault="002D79F3" w:rsidP="00E11C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9F3" w:rsidRPr="00C45453" w:rsidTr="009714EC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C45453" w:rsidRDefault="002D79F3" w:rsidP="00E11CC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D93DF1" w:rsidRDefault="002D79F3" w:rsidP="00E11CC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E11C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E240DB">
            <w:pPr>
              <w:pStyle w:val="a4"/>
              <w:ind w:left="-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E11C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A348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ое</w:t>
            </w:r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E11C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9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E11C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A85F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A85F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A85F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A85F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E11C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</w:tcBorders>
          </w:tcPr>
          <w:p w:rsidR="002D79F3" w:rsidRPr="00E11CC5" w:rsidRDefault="002D79F3" w:rsidP="00E11C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9F3" w:rsidRPr="00C45453" w:rsidTr="009714EC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C45453" w:rsidRDefault="002D79F3" w:rsidP="00E11CC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D93DF1" w:rsidRDefault="002D79F3" w:rsidP="00E11CC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E11C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9714EC">
            <w:pPr>
              <w:pStyle w:val="a4"/>
              <w:ind w:left="-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9714EC">
            <w:pPr>
              <w:pStyle w:val="a4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9714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9714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A85F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A85F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A85F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E11C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E11C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</w:tcBorders>
          </w:tcPr>
          <w:p w:rsidR="002D79F3" w:rsidRPr="00E11CC5" w:rsidRDefault="002D79F3" w:rsidP="00E11C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9F3" w:rsidRPr="00C45453" w:rsidTr="009714EC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C45453" w:rsidRDefault="002D79F3" w:rsidP="00E11CC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D93DF1" w:rsidRDefault="002D79F3" w:rsidP="00E11CC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E11C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E240DB">
            <w:pPr>
              <w:pStyle w:val="a4"/>
              <w:ind w:left="-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E11C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A348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E11C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E11C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A85F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A85F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A85F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E11C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E11CC5" w:rsidRDefault="002D79F3" w:rsidP="00E11C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</w:tcBorders>
          </w:tcPr>
          <w:p w:rsidR="002D79F3" w:rsidRPr="00E11CC5" w:rsidRDefault="002D79F3" w:rsidP="00E11C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9F3" w:rsidRPr="00C45453" w:rsidTr="009714EC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C45453" w:rsidRDefault="002D79F3" w:rsidP="00E11CC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D93DF1" w:rsidRDefault="002D79F3" w:rsidP="00E11CC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E11C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E240DB">
            <w:pPr>
              <w:pStyle w:val="a4"/>
              <w:ind w:left="-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9714EC">
            <w:pPr>
              <w:pStyle w:val="a4"/>
              <w:ind w:lef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9714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9714E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A85F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A85F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A85F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E11C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E11CC5" w:rsidRDefault="002D79F3" w:rsidP="00E11C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79F3" w:rsidRPr="00E11CC5" w:rsidRDefault="002D79F3" w:rsidP="00E11CC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0DB" w:rsidRPr="00C45453" w:rsidTr="00A85F22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DB" w:rsidRPr="00C45453" w:rsidRDefault="00E240DB" w:rsidP="00E11CC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DB" w:rsidRPr="00D93DF1" w:rsidRDefault="00E240DB" w:rsidP="00E11CC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93DF1"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gramEnd"/>
            <w:r w:rsidRPr="00D93DF1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DB" w:rsidRPr="00E11CC5" w:rsidRDefault="00D93DF1" w:rsidP="00D93D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DB" w:rsidRPr="00E11CC5" w:rsidRDefault="00D93DF1" w:rsidP="00D93DF1">
            <w:pPr>
              <w:pStyle w:val="a4"/>
              <w:ind w:lef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DB" w:rsidRPr="00E11CC5" w:rsidRDefault="00D93DF1" w:rsidP="00D93D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DB" w:rsidRPr="00E11CC5" w:rsidRDefault="00D93DF1" w:rsidP="00D93D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DB" w:rsidRPr="00E11CC5" w:rsidRDefault="00D93DF1" w:rsidP="00D93D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DB" w:rsidRPr="00E11CC5" w:rsidRDefault="00D93DF1" w:rsidP="00D93DF1">
            <w:pPr>
              <w:pStyle w:val="a4"/>
              <w:ind w:left="-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DB" w:rsidRPr="00E11CC5" w:rsidRDefault="00D93DF1" w:rsidP="00BB69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DB" w:rsidRPr="00E11CC5" w:rsidRDefault="00D93DF1" w:rsidP="00DD70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DB" w:rsidRPr="00E11CC5" w:rsidRDefault="00D93DF1" w:rsidP="00D93D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DB" w:rsidRPr="00E11CC5" w:rsidRDefault="00D93DF1" w:rsidP="00D93D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0DB" w:rsidRPr="00E11CC5" w:rsidRDefault="00D93DF1" w:rsidP="00D93D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DE5" w:rsidRPr="00C45453" w:rsidTr="009714EC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</w:tcPr>
          <w:p w:rsidR="00570DE5" w:rsidRPr="00C45453" w:rsidRDefault="00570DE5" w:rsidP="00E11C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45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E5" w:rsidRPr="00D93DF1" w:rsidRDefault="001A6070" w:rsidP="00E11CC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пенко Луиза Гайнутдино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E5" w:rsidRPr="00E11CC5" w:rsidRDefault="00570DE5" w:rsidP="001A6070">
            <w:pPr>
              <w:pStyle w:val="a4"/>
              <w:ind w:lef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proofErr w:type="gramStart"/>
            <w:r w:rsidR="001A6070">
              <w:rPr>
                <w:rFonts w:ascii="Times New Roman" w:hAnsi="Times New Roman" w:cs="Times New Roman"/>
                <w:sz w:val="20"/>
                <w:szCs w:val="20"/>
              </w:rPr>
              <w:t>региона-льному</w:t>
            </w:r>
            <w:proofErr w:type="gramEnd"/>
            <w:r w:rsidR="001A6070">
              <w:rPr>
                <w:rFonts w:ascii="Times New Roman" w:hAnsi="Times New Roman" w:cs="Times New Roman"/>
                <w:sz w:val="20"/>
                <w:szCs w:val="20"/>
              </w:rPr>
              <w:t xml:space="preserve"> здравоох-ранению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E5" w:rsidRPr="00E11CC5" w:rsidRDefault="001A6070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E5" w:rsidRPr="00E11CC5" w:rsidRDefault="00570DE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A34881">
              <w:rPr>
                <w:rFonts w:ascii="Times New Roman" w:hAnsi="Times New Roman" w:cs="Times New Roman"/>
                <w:sz w:val="20"/>
                <w:szCs w:val="20"/>
              </w:rPr>
              <w:t>-ду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E5" w:rsidRPr="00E11CC5" w:rsidRDefault="001A6070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  <w:r w:rsidR="00570DE5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E5" w:rsidRPr="00E11CC5" w:rsidRDefault="00570DE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E5" w:rsidRPr="00E11CC5" w:rsidRDefault="001A6070" w:rsidP="00BB6968">
            <w:pPr>
              <w:pStyle w:val="a4"/>
              <w:ind w:lef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E5" w:rsidRPr="00E11CC5" w:rsidRDefault="001A6070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E5" w:rsidRPr="00E11CC5" w:rsidRDefault="001A6070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E5" w:rsidRPr="00E11CC5" w:rsidRDefault="00395A10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E5" w:rsidRPr="001A6070" w:rsidRDefault="001A6070" w:rsidP="000D388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70">
              <w:rPr>
                <w:rFonts w:ascii="Times New Roman" w:hAnsi="Times New Roman" w:cs="Times New Roman"/>
                <w:sz w:val="18"/>
                <w:szCs w:val="18"/>
              </w:rPr>
              <w:t>2006023,7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DE5" w:rsidRPr="00E11CC5" w:rsidRDefault="00570DE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4A55" w:rsidRPr="00C45453" w:rsidTr="009714EC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4A55" w:rsidRPr="001A6070" w:rsidRDefault="00424A55" w:rsidP="00E11C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A607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A55" w:rsidRPr="001A6070" w:rsidRDefault="00424A55" w:rsidP="00E11CC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хмедова Гузель Марсовн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A55" w:rsidRPr="001A6070" w:rsidRDefault="00424A55" w:rsidP="00395A10">
            <w:pPr>
              <w:pStyle w:val="a4"/>
              <w:ind w:left="-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науке и развитию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5" w:rsidRPr="001A6070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5" w:rsidRPr="001A6070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5" w:rsidRPr="001A6070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5" w:rsidRPr="001A6070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A55" w:rsidRPr="001A6070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24A55" w:rsidRPr="001A6070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A55" w:rsidRPr="001A6070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24A55" w:rsidRPr="001A6070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A55" w:rsidRPr="001A6070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24A55" w:rsidRPr="001A6070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A55" w:rsidRPr="001A6070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24A55" w:rsidRPr="001A6070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A55" w:rsidRPr="001A6070" w:rsidRDefault="00424A55" w:rsidP="0097134B">
            <w:pPr>
              <w:pStyle w:val="a4"/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401,73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4A55" w:rsidRPr="001A6070" w:rsidRDefault="00424A55" w:rsidP="00570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4A55" w:rsidRPr="00C45453" w:rsidTr="007C4B9A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right w:val="single" w:sz="4" w:space="0" w:color="auto"/>
            </w:tcBorders>
          </w:tcPr>
          <w:p w:rsidR="00424A55" w:rsidRPr="001A6070" w:rsidRDefault="00424A55" w:rsidP="00E11CC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A55" w:rsidRDefault="00424A55" w:rsidP="00E11CC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A55" w:rsidRPr="001A6070" w:rsidRDefault="00424A55" w:rsidP="006D5C94">
            <w:pPr>
              <w:pStyle w:val="a4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5" w:rsidRPr="001A6070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5" w:rsidRPr="001A6070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5" w:rsidRPr="001A6070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5" w:rsidRPr="001A6070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A55" w:rsidRPr="001A6070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A55" w:rsidRPr="001A6070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A55" w:rsidRPr="001A6070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A55" w:rsidRPr="001A6070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A55" w:rsidRPr="001A6070" w:rsidRDefault="00424A55" w:rsidP="0097134B">
            <w:pPr>
              <w:pStyle w:val="a4"/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</w:tcBorders>
          </w:tcPr>
          <w:p w:rsidR="00424A55" w:rsidRPr="001A6070" w:rsidRDefault="00424A55" w:rsidP="00570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A55" w:rsidRPr="00C45453" w:rsidTr="007C4B9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60" w:type="dxa"/>
            <w:vMerge/>
            <w:tcBorders>
              <w:right w:val="single" w:sz="4" w:space="0" w:color="auto"/>
            </w:tcBorders>
          </w:tcPr>
          <w:p w:rsidR="00424A55" w:rsidRPr="001A6070" w:rsidRDefault="00424A55" w:rsidP="00E11CC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A55" w:rsidRDefault="00424A55" w:rsidP="00E11CC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A55" w:rsidRPr="001A6070" w:rsidRDefault="00424A55" w:rsidP="006D5C94">
            <w:pPr>
              <w:pStyle w:val="a4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A55" w:rsidRPr="001A6070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рковоч-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A55" w:rsidRPr="001A6070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A55" w:rsidRPr="001A6070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A55" w:rsidRPr="001A6070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A55" w:rsidRPr="001A6070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A55" w:rsidRPr="001A6070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A55" w:rsidRPr="001A6070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A55" w:rsidRPr="001A6070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A55" w:rsidRPr="001A6070" w:rsidRDefault="00424A55" w:rsidP="0097134B">
            <w:pPr>
              <w:pStyle w:val="a4"/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</w:tcBorders>
          </w:tcPr>
          <w:p w:rsidR="00424A55" w:rsidRPr="001A6070" w:rsidRDefault="00424A55" w:rsidP="00570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A55" w:rsidRPr="00C45453" w:rsidTr="00A96FF8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right w:val="single" w:sz="4" w:space="0" w:color="auto"/>
            </w:tcBorders>
          </w:tcPr>
          <w:p w:rsidR="00424A55" w:rsidRPr="001A6070" w:rsidRDefault="00424A55" w:rsidP="00E11CC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A55" w:rsidRPr="001A6070" w:rsidRDefault="00424A55" w:rsidP="00E11CC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A55" w:rsidRPr="001A6070" w:rsidRDefault="00424A55" w:rsidP="006D5C94">
            <w:pPr>
              <w:pStyle w:val="a4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5" w:rsidRPr="001A6070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5" w:rsidRPr="001A6070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5" w:rsidRPr="001A6070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5" w:rsidRPr="001A6070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A55" w:rsidRPr="001A6070" w:rsidRDefault="00424A55" w:rsidP="008329BB">
            <w:pPr>
              <w:pStyle w:val="a4"/>
              <w:ind w:left="-5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A55" w:rsidRPr="001A6070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A55" w:rsidRPr="001A6070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A55" w:rsidRPr="001A6070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A55" w:rsidRPr="001A6070" w:rsidRDefault="00424A55" w:rsidP="0097134B">
            <w:pPr>
              <w:pStyle w:val="a4"/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82,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</w:tcPr>
          <w:p w:rsidR="00424A55" w:rsidRPr="001A6070" w:rsidRDefault="00424A55" w:rsidP="00570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79F3" w:rsidRPr="00C45453" w:rsidTr="009714EC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79F3" w:rsidRPr="0008463B" w:rsidRDefault="00A34881" w:rsidP="00E11C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D79F3" w:rsidRPr="000846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9F3" w:rsidRPr="0008463B" w:rsidRDefault="002D79F3" w:rsidP="00E11CC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08463B">
              <w:rPr>
                <w:rFonts w:ascii="Times New Roman" w:hAnsi="Times New Roman" w:cs="Times New Roman"/>
                <w:sz w:val="22"/>
                <w:szCs w:val="22"/>
              </w:rPr>
              <w:t>Сабирзянов Дамир Салихзянович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9F3" w:rsidRPr="0008463B" w:rsidRDefault="002D79F3" w:rsidP="006D5C94">
            <w:pPr>
              <w:pStyle w:val="a4"/>
              <w:ind w:lef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3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97134B" w:rsidRPr="0008463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</w:t>
            </w:r>
            <w:r w:rsidRPr="0008463B">
              <w:rPr>
                <w:rFonts w:ascii="Times New Roman" w:hAnsi="Times New Roman" w:cs="Times New Roman"/>
                <w:sz w:val="20"/>
                <w:szCs w:val="20"/>
              </w:rPr>
              <w:t xml:space="preserve">по администра-тивно-хозяйствен-ной работе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08463B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08463B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3B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08463B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3B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08463B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9F3" w:rsidRPr="0008463B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D79F3" w:rsidRPr="0008463B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F3" w:rsidRPr="0008463B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9F3" w:rsidRPr="0008463B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D79F3" w:rsidRPr="0008463B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F3" w:rsidRPr="0008463B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9F3" w:rsidRPr="0008463B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D79F3" w:rsidRPr="0008463B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9F3" w:rsidRPr="0008463B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9F3" w:rsidRPr="0008463B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3B">
              <w:rPr>
                <w:rFonts w:ascii="Times New Roman" w:hAnsi="Times New Roman" w:cs="Times New Roman"/>
                <w:sz w:val="20"/>
                <w:szCs w:val="20"/>
              </w:rPr>
              <w:t>КИА Спортейдж,2018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9F3" w:rsidRPr="0008463B" w:rsidRDefault="003778C0" w:rsidP="0097134B">
            <w:pPr>
              <w:pStyle w:val="a4"/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3B">
              <w:rPr>
                <w:rFonts w:ascii="Times New Roman" w:hAnsi="Times New Roman" w:cs="Times New Roman"/>
                <w:sz w:val="20"/>
                <w:szCs w:val="20"/>
              </w:rPr>
              <w:t>861075,14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79F3" w:rsidRPr="0008463B" w:rsidRDefault="0008463B" w:rsidP="00570D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79F3" w:rsidRPr="00C45453" w:rsidTr="009714EC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right w:val="single" w:sz="4" w:space="0" w:color="auto"/>
            </w:tcBorders>
          </w:tcPr>
          <w:p w:rsidR="002D79F3" w:rsidRPr="001A6070" w:rsidRDefault="002D79F3" w:rsidP="00E11CC5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1A6070" w:rsidRDefault="002D79F3" w:rsidP="00E11CC5">
            <w:pPr>
              <w:pStyle w:val="a5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1A6070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08463B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08463B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3B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08463B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3B">
              <w:rPr>
                <w:rFonts w:ascii="Times New Roman" w:hAnsi="Times New Roman" w:cs="Times New Roman"/>
                <w:sz w:val="20"/>
                <w:szCs w:val="20"/>
              </w:rPr>
              <w:t>144,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08463B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1A6070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1A6070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1A6070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1A6070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1A6070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</w:tcBorders>
          </w:tcPr>
          <w:p w:rsidR="002D79F3" w:rsidRPr="001A6070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D79F3" w:rsidRPr="00C45453" w:rsidTr="009714EC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79F3" w:rsidRPr="001A6070" w:rsidRDefault="002D79F3" w:rsidP="00E11CC5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1A6070" w:rsidRDefault="002D79F3" w:rsidP="00E11CC5">
            <w:pPr>
              <w:pStyle w:val="a5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1A6070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08463B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08463B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3B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08463B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3B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08463B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1A6070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1A6070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1A6070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1A6070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1A6070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79F3" w:rsidRPr="001A6070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24A55" w:rsidRPr="00C45453" w:rsidTr="0008463B">
        <w:tblPrEx>
          <w:tblCellMar>
            <w:top w:w="0" w:type="dxa"/>
            <w:bottom w:w="0" w:type="dxa"/>
          </w:tblCellMar>
        </w:tblPrEx>
        <w:trPr>
          <w:trHeight w:val="1268"/>
        </w:trPr>
        <w:tc>
          <w:tcPr>
            <w:tcW w:w="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4A55" w:rsidRPr="0008463B" w:rsidRDefault="00424A55" w:rsidP="00E11C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846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A55" w:rsidRPr="0008463B" w:rsidRDefault="00424A55" w:rsidP="00E11CC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08463B">
              <w:rPr>
                <w:rFonts w:ascii="Times New Roman" w:hAnsi="Times New Roman" w:cs="Times New Roman"/>
                <w:sz w:val="22"/>
                <w:szCs w:val="22"/>
              </w:rPr>
              <w:t>Ямбушева Алсу Рафиковн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A55" w:rsidRPr="0008463B" w:rsidRDefault="00424A55" w:rsidP="009713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3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 финансово-экономического планирования и бухгалтерского </w:t>
            </w:r>
            <w:proofErr w:type="gramStart"/>
            <w:r w:rsidRPr="0008463B">
              <w:rPr>
                <w:rFonts w:ascii="Times New Roman" w:hAnsi="Times New Roman" w:cs="Times New Roman"/>
                <w:sz w:val="20"/>
                <w:szCs w:val="20"/>
              </w:rPr>
              <w:t>учета-главный</w:t>
            </w:r>
            <w:proofErr w:type="gramEnd"/>
            <w:r w:rsidRPr="0008463B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5" w:rsidRPr="001A6070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6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5" w:rsidRPr="001A6070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63B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5" w:rsidRPr="0008463B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3B">
              <w:rPr>
                <w:rFonts w:ascii="Times New Roman" w:hAnsi="Times New Roman" w:cs="Times New Roman"/>
                <w:sz w:val="20"/>
                <w:szCs w:val="20"/>
              </w:rPr>
              <w:t>118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5" w:rsidRPr="0008463B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A55" w:rsidRPr="0008463B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A55" w:rsidRPr="0008463B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A55" w:rsidRPr="0008463B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A55" w:rsidRPr="0008463B" w:rsidRDefault="00424A55" w:rsidP="002D79F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A55" w:rsidRPr="0008463B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3B">
              <w:rPr>
                <w:rFonts w:ascii="Times New Roman" w:hAnsi="Times New Roman" w:cs="Times New Roman"/>
                <w:sz w:val="20"/>
                <w:szCs w:val="20"/>
              </w:rPr>
              <w:t>964845,88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4A55" w:rsidRPr="0008463B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4A55" w:rsidRPr="00C45453" w:rsidTr="0008463B">
        <w:tblPrEx>
          <w:tblCellMar>
            <w:top w:w="0" w:type="dxa"/>
            <w:bottom w:w="0" w:type="dxa"/>
          </w:tblCellMar>
        </w:tblPrEx>
        <w:trPr>
          <w:trHeight w:val="1267"/>
        </w:trPr>
        <w:tc>
          <w:tcPr>
            <w:tcW w:w="560" w:type="dxa"/>
            <w:vMerge/>
            <w:tcBorders>
              <w:right w:val="single" w:sz="4" w:space="0" w:color="auto"/>
            </w:tcBorders>
          </w:tcPr>
          <w:p w:rsidR="00424A55" w:rsidRPr="0008463B" w:rsidRDefault="00424A55" w:rsidP="00E11CC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A55" w:rsidRPr="0008463B" w:rsidRDefault="00424A55" w:rsidP="00E11CC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A55" w:rsidRPr="0008463B" w:rsidRDefault="00424A55" w:rsidP="009713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5" w:rsidRPr="0008463B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5" w:rsidRPr="0008463B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63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дуа</w:t>
            </w:r>
            <w:r w:rsidRPr="0008463B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5" w:rsidRPr="0008463B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3B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5" w:rsidRPr="0008463B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6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A55" w:rsidRPr="001A6070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A55" w:rsidRPr="001A6070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A55" w:rsidRPr="001A6070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A55" w:rsidRPr="001A6070" w:rsidRDefault="00424A55" w:rsidP="002D79F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A55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</w:tcBorders>
          </w:tcPr>
          <w:p w:rsidR="00424A55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24A55" w:rsidRPr="00C45453" w:rsidTr="00A96FF8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right w:val="single" w:sz="4" w:space="0" w:color="auto"/>
            </w:tcBorders>
          </w:tcPr>
          <w:p w:rsidR="00424A55" w:rsidRPr="0008463B" w:rsidRDefault="00424A55" w:rsidP="00E11CC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A55" w:rsidRPr="00A34881" w:rsidRDefault="00424A55" w:rsidP="00424A55">
            <w:pPr>
              <w:pStyle w:val="a4"/>
            </w:pPr>
            <w:r w:rsidRPr="0008463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A55" w:rsidRPr="0008463B" w:rsidRDefault="00424A55" w:rsidP="009713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5" w:rsidRPr="00CB1DAB" w:rsidRDefault="00424A55" w:rsidP="00CB1D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5" w:rsidRPr="00CB1DAB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1DA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дуа</w:t>
            </w:r>
            <w:r w:rsidRPr="00CB1DAB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5" w:rsidRPr="00CB1DAB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AB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5" w:rsidRPr="00CB1DAB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A55" w:rsidRPr="00CB1DAB" w:rsidRDefault="00424A55" w:rsidP="00CB1DAB">
            <w:pPr>
              <w:pStyle w:val="a4"/>
              <w:ind w:left="-150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CB1D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A55" w:rsidRPr="00CB1DAB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AB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A55" w:rsidRPr="00CB1DAB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A55" w:rsidRPr="00CB1DAB" w:rsidRDefault="00424A55" w:rsidP="002D79F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A55" w:rsidRPr="00CB1DAB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</w:tcPr>
          <w:p w:rsidR="00424A55" w:rsidRPr="00CB1DAB" w:rsidRDefault="00424A5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D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79F3" w:rsidRPr="00A34881" w:rsidTr="009714EC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79F3" w:rsidRPr="00A34881" w:rsidRDefault="00A34881" w:rsidP="00E11CC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D79F3" w:rsidRPr="00A348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9F3" w:rsidRPr="00A34881" w:rsidRDefault="002D79F3" w:rsidP="00E11CC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A34881">
              <w:rPr>
                <w:rFonts w:ascii="Times New Roman" w:hAnsi="Times New Roman" w:cs="Times New Roman"/>
                <w:sz w:val="22"/>
                <w:szCs w:val="22"/>
              </w:rPr>
              <w:t xml:space="preserve">Якимов </w:t>
            </w:r>
            <w:r w:rsidRPr="00A348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колай Владимирович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9F3" w:rsidRPr="00A34881" w:rsidRDefault="002D79F3" w:rsidP="009713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</w:t>
            </w:r>
            <w:r w:rsidR="00A34881" w:rsidRPr="00A348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договорной работ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A34881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A348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A34881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48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</w:t>
            </w:r>
            <w:r w:rsidR="00A348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348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</w:t>
            </w:r>
            <w:r w:rsidRPr="00A34881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A34881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8,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A34881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9F3" w:rsidRPr="00A34881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9F3" w:rsidRPr="00A34881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9F3" w:rsidRPr="00A34881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9F3" w:rsidRPr="00A34881" w:rsidRDefault="002D79F3" w:rsidP="002D79F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81"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r w:rsidRPr="00A348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ЕСТЕР 2017г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9F3" w:rsidRPr="00A34881" w:rsidRDefault="00A34881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7814,61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79F3" w:rsidRPr="00A34881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79F3" w:rsidRPr="00A34881" w:rsidTr="009714EC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right w:val="single" w:sz="4" w:space="0" w:color="auto"/>
            </w:tcBorders>
          </w:tcPr>
          <w:p w:rsidR="002D79F3" w:rsidRPr="00A34881" w:rsidRDefault="002D79F3" w:rsidP="00E11CC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A34881" w:rsidRDefault="002D79F3" w:rsidP="00E11CC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A34881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A34881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A34881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8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18410B" w:rsidRPr="00A34881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A34881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81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A34881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A34881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A34881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A34881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A34881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F3" w:rsidRPr="00A34881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</w:tcBorders>
          </w:tcPr>
          <w:p w:rsidR="002D79F3" w:rsidRPr="00A34881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9F3" w:rsidRPr="00C45453" w:rsidTr="009714EC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79F3" w:rsidRPr="00A34881" w:rsidRDefault="002D79F3" w:rsidP="00E11CC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A34881" w:rsidRDefault="002D79F3" w:rsidP="00E11CC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A34881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A34881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A34881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4881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A34881">
              <w:rPr>
                <w:rFonts w:ascii="Times New Roman" w:hAnsi="Times New Roman" w:cs="Times New Roman"/>
                <w:sz w:val="20"/>
                <w:szCs w:val="20"/>
              </w:rPr>
              <w:t>-дуа</w:t>
            </w:r>
            <w:r w:rsidRPr="00A34881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A34881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81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A34881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A34881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A34881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A34881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A34881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3" w:rsidRPr="00A34881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79F3" w:rsidRPr="00A34881" w:rsidRDefault="002D79F3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DE5" w:rsidRPr="00C45453" w:rsidTr="00A85F22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E5" w:rsidRPr="00693210" w:rsidRDefault="00A34881" w:rsidP="00E11C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D79F3" w:rsidRPr="006932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E5" w:rsidRPr="00693210" w:rsidRDefault="002D79F3" w:rsidP="00E11CC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93210">
              <w:rPr>
                <w:rFonts w:ascii="Times New Roman" w:hAnsi="Times New Roman" w:cs="Times New Roman"/>
                <w:sz w:val="22"/>
                <w:szCs w:val="22"/>
              </w:rPr>
              <w:t>Борисова Алина Владимиро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E5" w:rsidRPr="00693210" w:rsidRDefault="00DD7075" w:rsidP="00A34881">
            <w:pPr>
              <w:pStyle w:val="a4"/>
              <w:ind w:left="-80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10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 w:rsidR="0097134B" w:rsidRPr="00693210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  <w:r w:rsidR="00A34881" w:rsidRPr="00693210">
              <w:rPr>
                <w:rFonts w:ascii="Times New Roman" w:hAnsi="Times New Roman" w:cs="Times New Roman"/>
                <w:sz w:val="20"/>
                <w:szCs w:val="20"/>
              </w:rPr>
              <w:t xml:space="preserve"> договорно</w:t>
            </w:r>
            <w:r w:rsidR="00A34881">
              <w:rPr>
                <w:rFonts w:ascii="Times New Roman" w:hAnsi="Times New Roman" w:cs="Times New Roman"/>
                <w:sz w:val="20"/>
                <w:szCs w:val="20"/>
              </w:rPr>
              <w:t>й работ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E5" w:rsidRPr="00693210" w:rsidRDefault="00DD707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E5" w:rsidRPr="00693210" w:rsidRDefault="00DD707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E5" w:rsidRPr="00693210" w:rsidRDefault="00DD707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E5" w:rsidRPr="00693210" w:rsidRDefault="00DD707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E5" w:rsidRPr="00693210" w:rsidRDefault="00DD7075" w:rsidP="00A34881">
            <w:pPr>
              <w:pStyle w:val="a4"/>
              <w:ind w:lef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E5" w:rsidRPr="00693210" w:rsidRDefault="00DD707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10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E5" w:rsidRPr="00693210" w:rsidRDefault="00DD707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1" w:rsidRPr="00A96FF8" w:rsidRDefault="00A34881" w:rsidP="00424A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FF8">
              <w:rPr>
                <w:rFonts w:ascii="Times New Roman" w:hAnsi="Times New Roman" w:cs="Times New Roman"/>
                <w:sz w:val="20"/>
                <w:szCs w:val="20"/>
              </w:rPr>
              <w:t>Datsun mi-DO, 2018г.</w:t>
            </w:r>
          </w:p>
          <w:p w:rsidR="00570DE5" w:rsidRPr="00693210" w:rsidRDefault="00570DE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E5" w:rsidRPr="00693210" w:rsidRDefault="00693210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10">
              <w:rPr>
                <w:rFonts w:ascii="Times New Roman" w:hAnsi="Times New Roman" w:cs="Times New Roman"/>
                <w:sz w:val="20"/>
                <w:szCs w:val="20"/>
              </w:rPr>
              <w:t>439924,5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DE5" w:rsidRPr="00693210" w:rsidRDefault="00DD7075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61D4" w:rsidRPr="00C45453" w:rsidTr="004F5448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61D4" w:rsidRPr="00693210" w:rsidRDefault="00A34881" w:rsidP="00E11C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C61D4" w:rsidRPr="006932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1D4" w:rsidRPr="00693210" w:rsidRDefault="00DC61D4" w:rsidP="00E11CC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93210">
              <w:rPr>
                <w:rFonts w:ascii="Times New Roman" w:hAnsi="Times New Roman" w:cs="Times New Roman"/>
                <w:sz w:val="22"/>
                <w:szCs w:val="22"/>
              </w:rPr>
              <w:t>Алтынова Алла Александровн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1D4" w:rsidRPr="00693210" w:rsidRDefault="00DC61D4" w:rsidP="0097134B">
            <w:pPr>
              <w:pStyle w:val="a4"/>
              <w:ind w:left="-80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10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 w:rsidR="0097134B" w:rsidRPr="006932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4881" w:rsidRPr="00693210">
              <w:rPr>
                <w:rFonts w:ascii="Times New Roman" w:hAnsi="Times New Roman" w:cs="Times New Roman"/>
                <w:sz w:val="20"/>
                <w:szCs w:val="20"/>
              </w:rPr>
              <w:t>отдела договорно</w:t>
            </w:r>
            <w:r w:rsidR="00A34881">
              <w:rPr>
                <w:rFonts w:ascii="Times New Roman" w:hAnsi="Times New Roman" w:cs="Times New Roman"/>
                <w:sz w:val="20"/>
                <w:szCs w:val="20"/>
              </w:rPr>
              <w:t>й работ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4" w:rsidRPr="00693210" w:rsidRDefault="00DC61D4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4" w:rsidRPr="00693210" w:rsidRDefault="00DC61D4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1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18410B" w:rsidRPr="00693210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4" w:rsidRPr="00693210" w:rsidRDefault="00DC61D4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10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4" w:rsidRPr="00693210" w:rsidRDefault="00DC61D4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4" w:rsidRPr="00693210" w:rsidRDefault="00DC61D4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4" w:rsidRPr="00693210" w:rsidRDefault="00DC61D4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4" w:rsidRPr="00693210" w:rsidRDefault="00DC61D4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1D4" w:rsidRPr="00693210" w:rsidRDefault="00DC61D4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61D4" w:rsidRPr="00693210" w:rsidRDefault="00DC61D4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1D4" w:rsidRPr="00693210" w:rsidRDefault="00693210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10">
              <w:rPr>
                <w:rFonts w:ascii="Times New Roman" w:hAnsi="Times New Roman" w:cs="Times New Roman"/>
                <w:sz w:val="20"/>
                <w:szCs w:val="20"/>
              </w:rPr>
              <w:t>386163,39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61D4" w:rsidRPr="00693210" w:rsidRDefault="00DC61D4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61D4" w:rsidRPr="00C45453" w:rsidTr="004F5448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right w:val="single" w:sz="4" w:space="0" w:color="auto"/>
            </w:tcBorders>
          </w:tcPr>
          <w:p w:rsidR="00DC61D4" w:rsidRPr="00693210" w:rsidRDefault="00DC61D4" w:rsidP="00E11CC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4" w:rsidRPr="00693210" w:rsidRDefault="00DC61D4" w:rsidP="00E11CC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4" w:rsidRPr="00693210" w:rsidRDefault="00DC61D4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4" w:rsidRPr="00693210" w:rsidRDefault="00DC61D4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4" w:rsidRPr="00693210" w:rsidRDefault="00DC61D4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1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18410B" w:rsidRPr="00693210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4" w:rsidRPr="00693210" w:rsidRDefault="00DC61D4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10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4" w:rsidRPr="00693210" w:rsidRDefault="00DC61D4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4" w:rsidRPr="00693210" w:rsidRDefault="00DC61D4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4" w:rsidRPr="00693210" w:rsidRDefault="00DC61D4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4" w:rsidRPr="00693210" w:rsidRDefault="00DC61D4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4" w:rsidRPr="00693210" w:rsidRDefault="00DC61D4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4" w:rsidRPr="00693210" w:rsidRDefault="00DC61D4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61D4" w:rsidRPr="00693210" w:rsidRDefault="00DC61D4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1D4" w:rsidRPr="00C45453" w:rsidTr="004F5448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61D4" w:rsidRPr="00693210" w:rsidRDefault="00DC61D4" w:rsidP="00E11CC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4" w:rsidRPr="00693210" w:rsidRDefault="00DC61D4" w:rsidP="009714E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9321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4" w:rsidRPr="00693210" w:rsidRDefault="00DC61D4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4" w:rsidRPr="00693210" w:rsidRDefault="0018410B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4" w:rsidRPr="00693210" w:rsidRDefault="0018410B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4" w:rsidRPr="00693210" w:rsidRDefault="0018410B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4" w:rsidRPr="00693210" w:rsidRDefault="0018410B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4" w:rsidRPr="00693210" w:rsidRDefault="0018410B" w:rsidP="00A34881">
            <w:pPr>
              <w:pStyle w:val="a4"/>
              <w:ind w:lef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4" w:rsidRPr="00693210" w:rsidRDefault="0018410B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10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4" w:rsidRPr="00693210" w:rsidRDefault="0018410B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4" w:rsidRPr="00693210" w:rsidRDefault="0018410B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4" w:rsidRPr="00693210" w:rsidRDefault="0018410B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1D4" w:rsidRPr="00693210" w:rsidRDefault="0018410B" w:rsidP="000D38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2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153CF" w:rsidRDefault="00A153CF" w:rsidP="00D60CF0">
      <w:bookmarkStart w:id="2" w:name="sub_1222"/>
      <w:bookmarkEnd w:id="2"/>
    </w:p>
    <w:sectPr w:rsidR="00A153CF" w:rsidSect="00424A55">
      <w:pgSz w:w="16838" w:h="11906" w:orient="landscape"/>
      <w:pgMar w:top="1134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compat/>
  <w:rsids>
    <w:rsidRoot w:val="00A153CF"/>
    <w:rsid w:val="0008463B"/>
    <w:rsid w:val="000A54C0"/>
    <w:rsid w:val="000D388C"/>
    <w:rsid w:val="00103D73"/>
    <w:rsid w:val="001411CB"/>
    <w:rsid w:val="0018410B"/>
    <w:rsid w:val="001A6070"/>
    <w:rsid w:val="002D79F3"/>
    <w:rsid w:val="003778C0"/>
    <w:rsid w:val="00395A10"/>
    <w:rsid w:val="003E0D2D"/>
    <w:rsid w:val="00424A55"/>
    <w:rsid w:val="00446974"/>
    <w:rsid w:val="004F1492"/>
    <w:rsid w:val="004F5448"/>
    <w:rsid w:val="00570DE5"/>
    <w:rsid w:val="00693210"/>
    <w:rsid w:val="006A1BD6"/>
    <w:rsid w:val="006D5C94"/>
    <w:rsid w:val="00716ADC"/>
    <w:rsid w:val="007235D7"/>
    <w:rsid w:val="007314DD"/>
    <w:rsid w:val="007C4B9A"/>
    <w:rsid w:val="008329BB"/>
    <w:rsid w:val="008405BA"/>
    <w:rsid w:val="0097134B"/>
    <w:rsid w:val="009714EC"/>
    <w:rsid w:val="00A153CF"/>
    <w:rsid w:val="00A34881"/>
    <w:rsid w:val="00A45B8E"/>
    <w:rsid w:val="00A85F22"/>
    <w:rsid w:val="00A96FF8"/>
    <w:rsid w:val="00A97DC0"/>
    <w:rsid w:val="00B82868"/>
    <w:rsid w:val="00BB6968"/>
    <w:rsid w:val="00C4336F"/>
    <w:rsid w:val="00C45453"/>
    <w:rsid w:val="00CB1DAB"/>
    <w:rsid w:val="00D60CF0"/>
    <w:rsid w:val="00D93DF1"/>
    <w:rsid w:val="00DC61D4"/>
    <w:rsid w:val="00DD7075"/>
    <w:rsid w:val="00E11CC5"/>
    <w:rsid w:val="00E240DB"/>
    <w:rsid w:val="00F60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C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53C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53C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A153C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153CF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A153CF"/>
    <w:pPr>
      <w:ind w:firstLine="0"/>
      <w:jc w:val="left"/>
    </w:pPr>
  </w:style>
  <w:style w:type="character" w:styleId="a6">
    <w:name w:val="Hyperlink"/>
    <w:basedOn w:val="a0"/>
    <w:uiPriority w:val="99"/>
    <w:unhideWhenUsed/>
    <w:rsid w:val="00D93DF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8410B"/>
    <w:rPr>
      <w:color w:val="800080"/>
      <w:u w:val="single"/>
    </w:rPr>
  </w:style>
  <w:style w:type="character" w:customStyle="1" w:styleId="modelbrand">
    <w:name w:val="model_brand"/>
    <w:basedOn w:val="a0"/>
    <w:rsid w:val="00A34881"/>
  </w:style>
  <w:style w:type="character" w:customStyle="1" w:styleId="modelname">
    <w:name w:val="model_name"/>
    <w:basedOn w:val="a0"/>
    <w:rsid w:val="00A34881"/>
  </w:style>
  <w:style w:type="paragraph" w:styleId="a8">
    <w:name w:val="Balloon Text"/>
    <w:basedOn w:val="a"/>
    <w:link w:val="a9"/>
    <w:uiPriority w:val="99"/>
    <w:semiHidden/>
    <w:unhideWhenUsed/>
    <w:rsid w:val="00A348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48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mapo.ru/index.php?do=download&amp;id=1250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7105D-68BE-4413-8D4E-2F185925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Сведения</vt:lpstr>
      <vt:lpstr>о доходах, расходах, об имуществе и обязательствах имущественного характера, пре</vt:lpstr>
    </vt:vector>
  </TitlesOfParts>
  <Company>MICROSOFT</Company>
  <LinksUpToDate>false</LinksUpToDate>
  <CharactersWithSpaces>3447</CharactersWithSpaces>
  <SharedDoc>false</SharedDoc>
  <HLinks>
    <vt:vector size="6" baseType="variant">
      <vt:variant>
        <vt:i4>2555940</vt:i4>
      </vt:variant>
      <vt:variant>
        <vt:i4>0</vt:i4>
      </vt:variant>
      <vt:variant>
        <vt:i4>0</vt:i4>
      </vt:variant>
      <vt:variant>
        <vt:i4>5</vt:i4>
      </vt:variant>
      <vt:variant>
        <vt:lpwstr>https://rmapo.ru/index.php?do=download&amp;id=125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</dc:creator>
  <cp:lastModifiedBy>ADMIN</cp:lastModifiedBy>
  <cp:revision>2</cp:revision>
  <cp:lastPrinted>2020-05-13T04:54:00Z</cp:lastPrinted>
  <dcterms:created xsi:type="dcterms:W3CDTF">2020-06-25T05:44:00Z</dcterms:created>
  <dcterms:modified xsi:type="dcterms:W3CDTF">2020-06-25T05:44:00Z</dcterms:modified>
</cp:coreProperties>
</file>